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9BA8D" w14:textId="77777777" w:rsidR="000E6BEC" w:rsidRDefault="00CB35F6">
      <w:r>
        <w:rPr>
          <w:noProof/>
        </w:rPr>
        <w:drawing>
          <wp:inline distT="0" distB="0" distL="0" distR="0" wp14:anchorId="060CD632" wp14:editId="3581E168">
            <wp:extent cx="3535292" cy="2147891"/>
            <wp:effectExtent l="0" t="0" r="0" b="11430"/>
            <wp:docPr id="1" name="Picture 1" descr="Macintosh HD:Users:jamesball:Desktop:Screen Shot 2014-10-18 at 7.15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ball:Desktop:Screen Shot 2014-10-18 at 7.15.0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2" cy="21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8D70" w14:textId="77777777" w:rsidR="00CB35F6" w:rsidRDefault="00CB35F6"/>
    <w:p w14:paraId="27ACCFD7" w14:textId="77777777" w:rsidR="00CB35F6" w:rsidRDefault="00CB35F6">
      <w:r>
        <w:t>With the aid of a protractor determine the initial angle of the pendulum with the balloon of Mountain Dew</w:t>
      </w:r>
    </w:p>
    <w:p w14:paraId="2BAE2FE4" w14:textId="77777777" w:rsidR="00CB35F6" w:rsidRDefault="00CB35F6"/>
    <w:p w14:paraId="54700DED" w14:textId="77777777" w:rsidR="00CB35F6" w:rsidRDefault="00CB35F6"/>
    <w:p w14:paraId="69D31D9A" w14:textId="77777777" w:rsidR="00CB35F6" w:rsidRDefault="00CB35F6"/>
    <w:p w14:paraId="63239B59" w14:textId="77777777" w:rsidR="00CB35F6" w:rsidRDefault="00CB35F6">
      <w:r>
        <w:t>Estimate the radius of the balloon.</w:t>
      </w:r>
    </w:p>
    <w:p w14:paraId="680B8F94" w14:textId="77777777" w:rsidR="00CB35F6" w:rsidRDefault="00CB35F6"/>
    <w:p w14:paraId="1E901056" w14:textId="77777777" w:rsidR="00CB35F6" w:rsidRPr="00CB35F6" w:rsidRDefault="00CB35F6">
      <w:r>
        <w:t>Assuming the density of mountain dew is 1000 kg/m</w:t>
      </w:r>
      <w:r>
        <w:rPr>
          <w:vertAlign w:val="superscript"/>
        </w:rPr>
        <w:t>3</w:t>
      </w:r>
      <w:r>
        <w:t xml:space="preserve"> determine the mass of the balloon. </w:t>
      </w:r>
      <w:proofErr w:type="gramStart"/>
      <w:r>
        <w:t>( V</w:t>
      </w:r>
      <w:r>
        <w:rPr>
          <w:vertAlign w:val="subscript"/>
        </w:rPr>
        <w:t>sphere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)</w:t>
      </w:r>
    </w:p>
    <w:p w14:paraId="17CF787B" w14:textId="77777777" w:rsidR="00CB35F6" w:rsidRDefault="00CB35F6"/>
    <w:p w14:paraId="0D4DB3DE" w14:textId="77777777" w:rsidR="00CB35F6" w:rsidRDefault="00CB35F6"/>
    <w:p w14:paraId="78FA136D" w14:textId="77777777" w:rsidR="00CB35F6" w:rsidRDefault="00CB35F6"/>
    <w:p w14:paraId="2CC83D40" w14:textId="77777777" w:rsidR="00CB35F6" w:rsidRDefault="00CB35F6"/>
    <w:p w14:paraId="18E29572" w14:textId="77777777" w:rsidR="00CB35F6" w:rsidRDefault="00CB35F6">
      <w:r>
        <w:t>Estimate the length of the pendulum.</w:t>
      </w:r>
    </w:p>
    <w:p w14:paraId="478BFE0C" w14:textId="77777777" w:rsidR="00CB35F6" w:rsidRDefault="00CB35F6"/>
    <w:p w14:paraId="609DDEB6" w14:textId="77777777" w:rsidR="00CB35F6" w:rsidRDefault="00CB35F6"/>
    <w:p w14:paraId="2375C97B" w14:textId="77777777" w:rsidR="00CB35F6" w:rsidRDefault="00CB35F6">
      <w:r>
        <w:t>Determine the vertical drop of the pendulum with the aid of a diagram</w:t>
      </w:r>
    </w:p>
    <w:p w14:paraId="78BF3398" w14:textId="77777777" w:rsidR="00CB35F6" w:rsidRDefault="00CB35F6"/>
    <w:p w14:paraId="5A2B4C19" w14:textId="77777777" w:rsidR="00CB35F6" w:rsidRDefault="00CB35F6"/>
    <w:p w14:paraId="4A133AEA" w14:textId="77777777" w:rsidR="00CB35F6" w:rsidRDefault="00CB35F6"/>
    <w:p w14:paraId="5EC8090F" w14:textId="77777777" w:rsidR="00CB35F6" w:rsidRDefault="00CB35F6"/>
    <w:p w14:paraId="3B106D6D" w14:textId="77777777" w:rsidR="00CB35F6" w:rsidRDefault="00CB35F6"/>
    <w:p w14:paraId="0042B46F" w14:textId="77777777" w:rsidR="00CB35F6" w:rsidRDefault="00CB35F6">
      <w:r>
        <w:t xml:space="preserve">Use conservation of energy to determine </w:t>
      </w:r>
    </w:p>
    <w:p w14:paraId="1A10C4E4" w14:textId="77777777" w:rsidR="00CB35F6" w:rsidRDefault="00CB35F6"/>
    <w:p w14:paraId="105E2C02" w14:textId="77777777" w:rsidR="00CB35F6" w:rsidRDefault="00CB35F6" w:rsidP="00CB35F6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kinetic energy of the balloon at its lowest point</w:t>
      </w:r>
      <w:r w:rsidR="000740A2">
        <w:t>.</w:t>
      </w:r>
    </w:p>
    <w:p w14:paraId="07CB0E05" w14:textId="77777777" w:rsidR="00CB35F6" w:rsidRDefault="00CB35F6" w:rsidP="00CB35F6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speed of the balloon at its lowest point</w:t>
      </w:r>
      <w:r w:rsidR="000740A2">
        <w:t>.</w:t>
      </w:r>
    </w:p>
    <w:p w14:paraId="13E591D1" w14:textId="77777777" w:rsidR="00CB35F6" w:rsidRDefault="00CB35F6"/>
    <w:p w14:paraId="6917CD34" w14:textId="77777777" w:rsidR="00CB35F6" w:rsidRDefault="00CB35F6"/>
    <w:p w14:paraId="512844D3" w14:textId="77777777" w:rsidR="00CB35F6" w:rsidRDefault="00CB35F6"/>
    <w:p w14:paraId="10E52527" w14:textId="77777777" w:rsidR="00CB35F6" w:rsidRPr="00CB35F6" w:rsidRDefault="00CB35F6"/>
    <w:p w14:paraId="41CEFC1F" w14:textId="77777777" w:rsidR="00CB35F6" w:rsidRDefault="00CB35F6"/>
    <w:p w14:paraId="3CAAF885" w14:textId="77777777" w:rsidR="00CB35F6" w:rsidRDefault="00CB35F6"/>
    <w:sectPr w:rsidR="00CB35F6" w:rsidSect="000E6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B575A" w14:textId="77777777" w:rsidR="00CB35F6" w:rsidRDefault="00CB35F6" w:rsidP="00CB35F6">
      <w:r>
        <w:separator/>
      </w:r>
    </w:p>
  </w:endnote>
  <w:endnote w:type="continuationSeparator" w:id="0">
    <w:p w14:paraId="3D82BAE0" w14:textId="77777777" w:rsidR="00CB35F6" w:rsidRDefault="00CB35F6" w:rsidP="00CB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1CD1" w14:textId="77777777" w:rsidR="00D44472" w:rsidRDefault="00D444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DB65" w14:textId="1242CE00" w:rsidR="00D44472" w:rsidRDefault="00D44472">
    <w:pPr>
      <w:pStyle w:val="Footer"/>
    </w:pPr>
    <w:r>
      <w:t>Physics Camp 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28D5" w14:textId="77777777" w:rsidR="00D44472" w:rsidRDefault="00D444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10D2" w14:textId="77777777" w:rsidR="00CB35F6" w:rsidRDefault="00CB35F6" w:rsidP="00CB35F6">
      <w:r>
        <w:separator/>
      </w:r>
    </w:p>
  </w:footnote>
  <w:footnote w:type="continuationSeparator" w:id="0">
    <w:p w14:paraId="26778348" w14:textId="77777777" w:rsidR="00CB35F6" w:rsidRDefault="00CB35F6" w:rsidP="00CB35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8C13" w14:textId="77777777" w:rsidR="00D44472" w:rsidRDefault="00D444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856"/>
    </w:tblGrid>
    <w:tr w:rsidR="00CB35F6" w14:paraId="08D4B23F" w14:textId="77777777" w:rsidTr="00CB35F6">
      <w:tc>
        <w:tcPr>
          <w:tcW w:w="8856" w:type="dxa"/>
          <w:tcBorders>
            <w:top w:val="nil"/>
            <w:left w:val="nil"/>
          </w:tcBorders>
        </w:tcPr>
        <w:p w14:paraId="73907B3C" w14:textId="77777777" w:rsidR="00CB35F6" w:rsidRDefault="00CB35F6" w:rsidP="00CB35F6">
          <w:pPr>
            <w:pStyle w:val="Header"/>
            <w:jc w:val="right"/>
          </w:pPr>
          <w:r>
            <w:t>Rich Context: Mountain Dew Ball Collision</w:t>
          </w:r>
        </w:p>
      </w:tc>
    </w:tr>
  </w:tbl>
  <w:p w14:paraId="62C6E1B1" w14:textId="77777777" w:rsidR="00CB35F6" w:rsidRDefault="00CB35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39D7" w14:textId="77777777" w:rsidR="00D44472" w:rsidRDefault="00D444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574A"/>
    <w:multiLevelType w:val="hybridMultilevel"/>
    <w:tmpl w:val="A2F894D6"/>
    <w:lvl w:ilvl="0" w:tplc="969412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F6"/>
    <w:rsid w:val="000740A2"/>
    <w:rsid w:val="000E6BEC"/>
    <w:rsid w:val="00CB35F6"/>
    <w:rsid w:val="00D4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35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F6"/>
  </w:style>
  <w:style w:type="paragraph" w:styleId="Footer">
    <w:name w:val="footer"/>
    <w:basedOn w:val="Normal"/>
    <w:link w:val="FooterChar"/>
    <w:uiPriority w:val="99"/>
    <w:unhideWhenUsed/>
    <w:rsid w:val="00CB3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F6"/>
  </w:style>
  <w:style w:type="table" w:styleId="TableGrid">
    <w:name w:val="Table Grid"/>
    <w:basedOn w:val="TableNormal"/>
    <w:uiPriority w:val="59"/>
    <w:rsid w:val="00CB3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5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F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35F6"/>
    <w:rPr>
      <w:color w:val="808080"/>
    </w:rPr>
  </w:style>
  <w:style w:type="paragraph" w:styleId="ListParagraph">
    <w:name w:val="List Paragraph"/>
    <w:basedOn w:val="Normal"/>
    <w:uiPriority w:val="34"/>
    <w:qFormat/>
    <w:rsid w:val="00CB3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F6"/>
  </w:style>
  <w:style w:type="paragraph" w:styleId="Footer">
    <w:name w:val="footer"/>
    <w:basedOn w:val="Normal"/>
    <w:link w:val="FooterChar"/>
    <w:uiPriority w:val="99"/>
    <w:unhideWhenUsed/>
    <w:rsid w:val="00CB3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F6"/>
  </w:style>
  <w:style w:type="table" w:styleId="TableGrid">
    <w:name w:val="Table Grid"/>
    <w:basedOn w:val="TableNormal"/>
    <w:uiPriority w:val="59"/>
    <w:rsid w:val="00CB3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5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F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35F6"/>
    <w:rPr>
      <w:color w:val="808080"/>
    </w:rPr>
  </w:style>
  <w:style w:type="paragraph" w:styleId="ListParagraph">
    <w:name w:val="List Paragraph"/>
    <w:basedOn w:val="Normal"/>
    <w:uiPriority w:val="34"/>
    <w:qFormat/>
    <w:rsid w:val="00CB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54E43-F321-6647-BC27-6DFCCF1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16-06-13T19:12:00Z</dcterms:created>
  <dcterms:modified xsi:type="dcterms:W3CDTF">2016-06-13T19:12:00Z</dcterms:modified>
</cp:coreProperties>
</file>